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9207C2">
        <w:rPr>
          <w:rFonts w:ascii="Times New Roman" w:hAnsi="Times New Roman" w:cs="Times New Roman"/>
        </w:rPr>
        <w:t xml:space="preserve"> </w:t>
      </w:r>
    </w:p>
    <w:p w:rsidR="000336B9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 w:rsidR="00B52C9C">
        <w:rPr>
          <w:rFonts w:ascii="Times New Roman" w:hAnsi="Times New Roman" w:cs="Times New Roman"/>
        </w:rPr>
        <w:t xml:space="preserve"> </w:t>
      </w:r>
      <w:r w:rsidR="000336B9">
        <w:rPr>
          <w:rFonts w:ascii="Times New Roman" w:hAnsi="Times New Roman" w:cs="Times New Roman"/>
        </w:rPr>
        <w:t xml:space="preserve"> по  </w:t>
      </w:r>
      <w:r w:rsidR="00B52C9C">
        <w:rPr>
          <w:rFonts w:ascii="Times New Roman" w:hAnsi="Times New Roman" w:cs="Times New Roman"/>
        </w:rPr>
        <w:t>Волейболу</w:t>
      </w:r>
    </w:p>
    <w:p w:rsidR="00051A74" w:rsidRPr="00313B7E" w:rsidRDefault="00051A74" w:rsidP="000336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0336B9">
        <w:rPr>
          <w:rFonts w:ascii="Times New Roman" w:hAnsi="Times New Roman" w:cs="Times New Roman"/>
        </w:rPr>
        <w:t xml:space="preserve">) обучения: </w:t>
      </w:r>
      <w:r w:rsidR="00FD3A45">
        <w:rPr>
          <w:rFonts w:ascii="Times New Roman" w:hAnsi="Times New Roman" w:cs="Times New Roman"/>
        </w:rPr>
        <w:t>НП-1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r w:rsidR="000336B9">
        <w:rPr>
          <w:rFonts w:ascii="Times New Roman" w:hAnsi="Times New Roman" w:cs="Times New Roman"/>
        </w:rPr>
        <w:t>Ярошенко В.Л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437"/>
        <w:gridCol w:w="6521"/>
        <w:gridCol w:w="1304"/>
      </w:tblGrid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652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304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D96D6E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267AA3" w:rsidRPr="00313B7E" w:rsidRDefault="00C977AF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  <w:r w:rsidR="00267AA3" w:rsidRPr="00313B7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D96D6E" w:rsidRPr="00FA0F40">
              <w:rPr>
                <w:rFonts w:ascii="Times New Roman" w:hAnsi="Times New Roman" w:cs="Times New Roman"/>
                <w:u w:val="single"/>
              </w:rPr>
              <w:t>Разминка</w:t>
            </w:r>
            <w:r w:rsidR="00D96D6E">
              <w:rPr>
                <w:rFonts w:ascii="Times New Roman" w:hAnsi="Times New Roman" w:cs="Times New Roman"/>
              </w:rPr>
              <w:t xml:space="preserve">: </w:t>
            </w:r>
            <w:r w:rsidR="007B2C40">
              <w:rPr>
                <w:rFonts w:ascii="Times New Roman" w:hAnsi="Times New Roman" w:cs="Times New Roman"/>
              </w:rPr>
              <w:t xml:space="preserve"> Приложение№1   </w:t>
            </w:r>
            <w:r>
              <w:rPr>
                <w:rFonts w:ascii="Times New Roman" w:hAnsi="Times New Roman" w:cs="Times New Roman"/>
              </w:rPr>
              <w:t>Комплекс ОРУ</w:t>
            </w:r>
          </w:p>
          <w:p w:rsidR="00FA0F40" w:rsidRDefault="00FA0F4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ОФП:</w:t>
            </w:r>
          </w:p>
          <w:p w:rsidR="00267AA3" w:rsidRDefault="00796D9D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(12-14</w:t>
            </w:r>
            <w:r w:rsidR="00267AA3">
              <w:rPr>
                <w:rFonts w:ascii="Times New Roman" w:hAnsi="Times New Roman" w:cs="Times New Roman"/>
              </w:rPr>
              <w:t xml:space="preserve"> раз)</w:t>
            </w:r>
            <w:r w:rsidR="00D96D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D6E">
              <w:rPr>
                <w:rFonts w:ascii="Times New Roman" w:hAnsi="Times New Roman" w:cs="Times New Roman"/>
              </w:rPr>
              <w:t>х</w:t>
            </w:r>
            <w:proofErr w:type="spellEnd"/>
            <w:r w:rsidR="00D96D6E">
              <w:rPr>
                <w:rFonts w:ascii="Times New Roman" w:hAnsi="Times New Roman" w:cs="Times New Roman"/>
              </w:rPr>
              <w:t xml:space="preserve"> 3 подхода</w:t>
            </w:r>
          </w:p>
          <w:p w:rsidR="00796D9D" w:rsidRPr="00313B7E" w:rsidRDefault="00796D9D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841E3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</w:t>
            </w:r>
            <w:r w:rsidR="00822FB6">
              <w:rPr>
                <w:rFonts w:ascii="Times New Roman" w:hAnsi="Times New Roman" w:cs="Times New Roman"/>
              </w:rPr>
              <w:t>Упражнения с резиновым жгутом: сгибание и разгибание рук в локтевых суставах с натяжением (</w:t>
            </w:r>
            <w:proofErr w:type="spellStart"/>
            <w:r w:rsidR="00822FB6">
              <w:rPr>
                <w:rFonts w:ascii="Times New Roman" w:hAnsi="Times New Roman" w:cs="Times New Roman"/>
              </w:rPr>
              <w:t>б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 (</w:t>
            </w:r>
            <w:proofErr w:type="spellStart"/>
            <w:r w:rsidR="00822FB6">
              <w:rPr>
                <w:rFonts w:ascii="Times New Roman" w:hAnsi="Times New Roman" w:cs="Times New Roman"/>
              </w:rPr>
              <w:t>трицепцы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 w:rsidR="00822FB6">
              <w:rPr>
                <w:rFonts w:ascii="Times New Roman" w:hAnsi="Times New Roman" w:cs="Times New Roman"/>
              </w:rPr>
              <w:t>х</w:t>
            </w:r>
            <w:proofErr w:type="spellEnd"/>
            <w:r w:rsidR="00822FB6">
              <w:rPr>
                <w:rFonts w:ascii="Times New Roman" w:hAnsi="Times New Roman" w:cs="Times New Roman"/>
              </w:rPr>
              <w:t xml:space="preserve"> 20</w:t>
            </w:r>
            <w:r w:rsidR="006A1FC5">
              <w:rPr>
                <w:rFonts w:ascii="Times New Roman" w:hAnsi="Times New Roman" w:cs="Times New Roman"/>
              </w:rPr>
              <w:t>-25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22FB6">
              <w:rPr>
                <w:rFonts w:ascii="Times New Roman" w:hAnsi="Times New Roman" w:cs="Times New Roman"/>
              </w:rPr>
              <w:t xml:space="preserve"> выпрыгивания из полно</w:t>
            </w:r>
            <w:r w:rsidR="00796D9D">
              <w:rPr>
                <w:rFonts w:ascii="Times New Roman" w:hAnsi="Times New Roman" w:cs="Times New Roman"/>
              </w:rPr>
              <w:t xml:space="preserve">го приседа </w:t>
            </w:r>
            <w:proofErr w:type="gramStart"/>
            <w:r w:rsidR="00796D9D">
              <w:rPr>
                <w:rFonts w:ascii="Times New Roman" w:hAnsi="Times New Roman" w:cs="Times New Roman"/>
              </w:rPr>
              <w:t>со</w:t>
            </w:r>
            <w:proofErr w:type="gramEnd"/>
            <w:r w:rsidR="00796D9D"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 w:rsidR="00796D9D">
              <w:rPr>
                <w:rFonts w:ascii="Times New Roman" w:hAnsi="Times New Roman" w:cs="Times New Roman"/>
              </w:rPr>
              <w:t>х</w:t>
            </w:r>
            <w:proofErr w:type="spellEnd"/>
            <w:r w:rsidR="00796D9D">
              <w:rPr>
                <w:rFonts w:ascii="Times New Roman" w:hAnsi="Times New Roman" w:cs="Times New Roman"/>
              </w:rPr>
              <w:t xml:space="preserve"> 12</w:t>
            </w:r>
            <w:r w:rsidR="00822FB6">
              <w:rPr>
                <w:rFonts w:ascii="Times New Roman" w:hAnsi="Times New Roman" w:cs="Times New Roman"/>
              </w:rPr>
              <w:t xml:space="preserve"> раз,</w:t>
            </w: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22FB6">
              <w:rPr>
                <w:rFonts w:ascii="Times New Roman" w:hAnsi="Times New Roman" w:cs="Times New Roman"/>
              </w:rPr>
              <w:t xml:space="preserve"> упражнение на развитие брюшного пресса: лежа на спине поднимание прямых ног до прямого угла 5 подходов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или «складка» 5 походов  по 15</w:t>
            </w:r>
            <w:r w:rsidR="006A1FC5">
              <w:rPr>
                <w:rFonts w:ascii="Times New Roman" w:hAnsi="Times New Roman" w:cs="Times New Roman"/>
              </w:rPr>
              <w:t>-20</w:t>
            </w:r>
            <w:r w:rsidR="00822FB6">
              <w:rPr>
                <w:rFonts w:ascii="Times New Roman" w:hAnsi="Times New Roman" w:cs="Times New Roman"/>
              </w:rPr>
              <w:t xml:space="preserve"> раз (можно на перекладине «уголок» 5-7 подходов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7AA3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упражнение </w:t>
            </w:r>
            <w:r w:rsidR="006A1FC5">
              <w:rPr>
                <w:rFonts w:ascii="Times New Roman" w:hAnsi="Times New Roman" w:cs="Times New Roman"/>
              </w:rPr>
              <w:t xml:space="preserve">« </w:t>
            </w:r>
            <w:r w:rsidR="00796D9D">
              <w:rPr>
                <w:rFonts w:ascii="Times New Roman" w:hAnsi="Times New Roman" w:cs="Times New Roman"/>
              </w:rPr>
              <w:t>под веревочкой» 2 подхода по 10</w:t>
            </w:r>
            <w:r w:rsidR="006A1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з, 7.упражнение «Планка» 3 подхода</w:t>
            </w: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>:</w:t>
            </w:r>
            <w:r w:rsidR="00841E3E">
              <w:rPr>
                <w:rFonts w:ascii="Times New Roman" w:hAnsi="Times New Roman" w:cs="Times New Roman"/>
              </w:rPr>
              <w:t xml:space="preserve"> имитация </w:t>
            </w:r>
            <w:r w:rsidR="00C90F05">
              <w:rPr>
                <w:rFonts w:ascii="Times New Roman" w:hAnsi="Times New Roman" w:cs="Times New Roman"/>
              </w:rPr>
              <w:t xml:space="preserve">приема в движении «Крест» (следить за натяжением рук в локтях + выходом рук за пределы трапеции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</w:t>
            </w:r>
            <w:r w:rsidR="00841E3E">
              <w:rPr>
                <w:rFonts w:ascii="Times New Roman" w:hAnsi="Times New Roman" w:cs="Times New Roman"/>
              </w:rPr>
              <w:t xml:space="preserve"> раз</w:t>
            </w:r>
          </w:p>
          <w:p w:rsidR="00C90F05" w:rsidRDefault="00267AA3" w:rsidP="00C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90F05">
              <w:rPr>
                <w:rFonts w:ascii="Times New Roman" w:hAnsi="Times New Roman" w:cs="Times New Roman"/>
              </w:rPr>
              <w:t xml:space="preserve"> 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 раз</w:t>
            </w:r>
          </w:p>
          <w:p w:rsidR="00C90F05" w:rsidRDefault="00841E3E" w:rsidP="00C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90F05">
              <w:rPr>
                <w:rFonts w:ascii="Times New Roman" w:hAnsi="Times New Roman" w:cs="Times New Roman"/>
              </w:rPr>
              <w:t xml:space="preserve"> </w:t>
            </w:r>
            <w:r w:rsidR="00397E77" w:rsidRPr="00397E77">
              <w:rPr>
                <w:rFonts w:ascii="Times New Roman" w:hAnsi="Times New Roman" w:cs="Times New Roman"/>
                <w:b/>
              </w:rPr>
              <w:t>К</w:t>
            </w:r>
            <w:r w:rsidR="00C90F05" w:rsidRPr="00397E77">
              <w:rPr>
                <w:rFonts w:ascii="Times New Roman" w:hAnsi="Times New Roman" w:cs="Times New Roman"/>
                <w:b/>
              </w:rPr>
              <w:t>омбинация действий</w:t>
            </w:r>
            <w:r w:rsidR="00C90F05"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 w:rsidR="00C90F05">
              <w:rPr>
                <w:rFonts w:ascii="Times New Roman" w:hAnsi="Times New Roman" w:cs="Times New Roman"/>
              </w:rPr>
              <w:t>х</w:t>
            </w:r>
            <w:proofErr w:type="spellEnd"/>
            <w:r w:rsidR="00C90F05"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841E3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B46213">
            <w:pPr>
              <w:rPr>
                <w:rFonts w:ascii="Times New Roman" w:hAnsi="Times New Roman" w:cs="Times New Roman"/>
              </w:rPr>
            </w:pPr>
          </w:p>
          <w:p w:rsidR="00267AA3" w:rsidRPr="00FA0F40" w:rsidRDefault="00FA0F40" w:rsidP="00B46213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 xml:space="preserve">4. </w:t>
            </w:r>
            <w:r w:rsidR="00267AA3" w:rsidRPr="00FA0F40">
              <w:rPr>
                <w:rFonts w:ascii="Times New Roman" w:hAnsi="Times New Roman" w:cs="Times New Roman"/>
                <w:u w:val="single"/>
              </w:rPr>
              <w:t>Теоретическая подготовка:</w:t>
            </w:r>
            <w:r w:rsidR="007B2C40"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267AA3" w:rsidRPr="00FF3DFC" w:rsidRDefault="00267AA3" w:rsidP="00560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D96D6E" w:rsidRDefault="00D96D6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841E3E" w:rsidRDefault="00841E3E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822FB6" w:rsidRDefault="00822FB6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6A6100" w:rsidRDefault="006A6100" w:rsidP="00B46213">
            <w:pPr>
              <w:rPr>
                <w:rFonts w:ascii="Times New Roman" w:hAnsi="Times New Roman" w:cs="Times New Roman"/>
              </w:rPr>
            </w:pPr>
          </w:p>
          <w:p w:rsidR="00397E77" w:rsidRDefault="00397E77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Pr="00313B7E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7" w:type="dxa"/>
          </w:tcPr>
          <w:p w:rsidR="007B2C40" w:rsidRPr="00313B7E" w:rsidRDefault="00C977AF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  <w:r w:rsidR="007B2C4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7B2C40" w:rsidRPr="00313B7E" w:rsidTr="00D96D6E">
        <w:tc>
          <w:tcPr>
            <w:tcW w:w="514" w:type="dxa"/>
          </w:tcPr>
          <w:p w:rsidR="007B2C40" w:rsidRDefault="007B2C4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7" w:type="dxa"/>
          </w:tcPr>
          <w:p w:rsidR="007B2C40" w:rsidRDefault="00C977AF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  <w:r w:rsidR="007B2C4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№1   Комплекс ОРУ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2.О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тжимания (12-14 раз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подхода</w:t>
            </w:r>
          </w:p>
          <w:p w:rsidR="00397E77" w:rsidRPr="00313B7E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истолет) по 2 подхода на каждой ноге.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5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выпрыгивания из полного присед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махом рук 3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на развитие брюшного пресса: лежа на спине поднимание прямых ног до прямого угла 5 подходов по 15-20 раз или «складка» 5 походов  по 15-20 раз (можно на перекладине «уголок» 5-7 подходов),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 под веревочкой» 2 подхода по 10  раз, 7.упражнение «Планка» 3 подхода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3.СФП: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риема в движении «Крест» (следить за натяжением рук в локтях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в движении «Крест» (следить за фиксированием рук + выходом рук за пределы трапеции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нападающего удара в движении «Крест» (следить за выпрямлением  руки при ударном движении + втягиванием живота, подтягиванием ног) 3 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раз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7E77" w:rsidRDefault="00397E77" w:rsidP="00397E77">
            <w:pPr>
              <w:rPr>
                <w:rFonts w:ascii="Times New Roman" w:hAnsi="Times New Roman" w:cs="Times New Roman"/>
              </w:rPr>
            </w:pPr>
          </w:p>
          <w:p w:rsidR="00397E77" w:rsidRPr="00FA0F40" w:rsidRDefault="00397E77" w:rsidP="00397E77">
            <w:pPr>
              <w:rPr>
                <w:rFonts w:ascii="Times New Roman" w:hAnsi="Times New Roman" w:cs="Times New Roman"/>
                <w:u w:val="single"/>
              </w:rPr>
            </w:pPr>
            <w:r w:rsidRPr="00FA0F40">
              <w:rPr>
                <w:rFonts w:ascii="Times New Roman" w:hAnsi="Times New Roman" w:cs="Times New Roman"/>
                <w:u w:val="single"/>
              </w:rPr>
              <w:t>4. Теоретическая подготовка:</w:t>
            </w:r>
            <w:r>
              <w:rPr>
                <w:rFonts w:ascii="Times New Roman" w:hAnsi="Times New Roman" w:cs="Times New Roman"/>
                <w:u w:val="single"/>
              </w:rPr>
              <w:t xml:space="preserve"> Приложение №2</w:t>
            </w:r>
          </w:p>
          <w:p w:rsidR="007B2C40" w:rsidRPr="00FF3DFC" w:rsidRDefault="007B2C40" w:rsidP="00397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7B2C40" w:rsidRDefault="007B2C40" w:rsidP="00507117">
            <w:pPr>
              <w:rPr>
                <w:rFonts w:ascii="Times New Roman" w:hAnsi="Times New Roman" w:cs="Times New Roman"/>
              </w:rPr>
            </w:pPr>
          </w:p>
          <w:p w:rsidR="007B2C40" w:rsidRPr="00313B7E" w:rsidRDefault="007B2C40" w:rsidP="00507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</w:tbl>
    <w:p w:rsidR="00051A74" w:rsidRDefault="00051A74">
      <w:pPr>
        <w:rPr>
          <w:rFonts w:ascii="Times New Roman" w:hAnsi="Times New Roman" w:cs="Times New Roman"/>
        </w:rPr>
      </w:pPr>
    </w:p>
    <w:p w:rsidR="00560327" w:rsidRPr="007B2C40" w:rsidRDefault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267AA3" w:rsidRDefault="00FA0F40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Ходьба на мест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на полной стопе, на носках, на пятках) 2 мин.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3 мин. Бег на месте ( с высоким подниманием колена, с захлестыванием) 2 мин., наклоны, повороты туловища, «Мельница», </w:t>
      </w:r>
      <w:r w:rsidR="006A1FC5">
        <w:rPr>
          <w:rFonts w:ascii="Times New Roman" w:hAnsi="Times New Roman" w:cs="Times New Roman"/>
        </w:rPr>
        <w:t>«Ножницы»</w:t>
      </w:r>
      <w:r>
        <w:rPr>
          <w:rFonts w:ascii="Times New Roman" w:hAnsi="Times New Roman" w:cs="Times New Roman"/>
        </w:rPr>
        <w:t>… 3 мин.</w:t>
      </w:r>
    </w:p>
    <w:p w:rsidR="007B2C40" w:rsidRDefault="007B2C40" w:rsidP="00560327">
      <w:pPr>
        <w:rPr>
          <w:rFonts w:ascii="Times New Roman" w:hAnsi="Times New Roman" w:cs="Times New Roman"/>
        </w:rPr>
      </w:pPr>
    </w:p>
    <w:p w:rsidR="007B2C40" w:rsidRPr="007B2C40" w:rsidRDefault="007B2C40" w:rsidP="00560327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2</w:t>
      </w:r>
    </w:p>
    <w:p w:rsidR="00560327" w:rsidRPr="00FA0F40" w:rsidRDefault="00560327" w:rsidP="00560327">
      <w:pPr>
        <w:rPr>
          <w:rFonts w:ascii="Times New Roman" w:hAnsi="Times New Roman" w:cs="Times New Roman"/>
          <w:u w:val="single"/>
        </w:rPr>
      </w:pPr>
      <w:r w:rsidRPr="00FA0F40">
        <w:rPr>
          <w:rFonts w:ascii="Times New Roman" w:hAnsi="Times New Roman" w:cs="Times New Roman"/>
          <w:u w:val="single"/>
        </w:rPr>
        <w:t xml:space="preserve"> Теоретическая подготовка:</w:t>
      </w:r>
    </w:p>
    <w:p w:rsidR="00267AA3" w:rsidRDefault="000336B9" w:rsidP="00560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чемпионата России (</w:t>
      </w:r>
      <w:proofErr w:type="spellStart"/>
      <w:r>
        <w:rPr>
          <w:rFonts w:ascii="Times New Roman" w:hAnsi="Times New Roman" w:cs="Times New Roman"/>
        </w:rPr>
        <w:t>Суперлига</w:t>
      </w:r>
      <w:proofErr w:type="spellEnd"/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 w:rsidR="00796D9D">
        <w:rPr>
          <w:rFonts w:ascii="Times New Roman" w:hAnsi="Times New Roman" w:cs="Times New Roman"/>
        </w:rPr>
        <w:t xml:space="preserve"> среди мужских команд</w:t>
      </w:r>
      <w:r w:rsidR="00C977AF">
        <w:rPr>
          <w:rFonts w:ascii="Times New Roman" w:hAnsi="Times New Roman" w:cs="Times New Roman"/>
        </w:rPr>
        <w:t xml:space="preserve"> 2021-2022</w:t>
      </w:r>
      <w:r>
        <w:rPr>
          <w:rFonts w:ascii="Times New Roman" w:hAnsi="Times New Roman" w:cs="Times New Roman"/>
        </w:rPr>
        <w:t xml:space="preserve">. </w:t>
      </w:r>
    </w:p>
    <w:p w:rsidR="0038376A" w:rsidRDefault="0038376A" w:rsidP="00560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игр с участием сборн</w:t>
      </w:r>
      <w:r w:rsidR="00C977AF">
        <w:rPr>
          <w:rFonts w:ascii="Times New Roman" w:hAnsi="Times New Roman" w:cs="Times New Roman"/>
        </w:rPr>
        <w:t>ой команды России Олимпиады 2021</w:t>
      </w:r>
      <w:r>
        <w:rPr>
          <w:rFonts w:ascii="Times New Roman" w:hAnsi="Times New Roman" w:cs="Times New Roman"/>
        </w:rPr>
        <w:t xml:space="preserve"> в </w:t>
      </w:r>
      <w:r w:rsidR="00C977AF">
        <w:rPr>
          <w:rFonts w:ascii="Times New Roman" w:hAnsi="Times New Roman" w:cs="Times New Roman"/>
        </w:rPr>
        <w:t>Токио</w:t>
      </w:r>
      <w:r>
        <w:rPr>
          <w:rFonts w:ascii="Times New Roman" w:hAnsi="Times New Roman" w:cs="Times New Roman"/>
        </w:rPr>
        <w:t>.</w:t>
      </w:r>
    </w:p>
    <w:p w:rsidR="00267AA3" w:rsidRDefault="00383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гиена закаливания и режим питания спортсмена.</w:t>
      </w: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p w:rsidR="00DB7E4C" w:rsidRPr="00313B7E" w:rsidRDefault="00DB7E4C" w:rsidP="00290500">
      <w:pPr>
        <w:spacing w:before="240"/>
        <w:jc w:val="both"/>
        <w:rPr>
          <w:rFonts w:ascii="Times New Roman" w:hAnsi="Times New Roman" w:cs="Times New Roman"/>
        </w:rPr>
      </w:pPr>
    </w:p>
    <w:sectPr w:rsidR="00DB7E4C" w:rsidRPr="00313B7E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336B9"/>
    <w:rsid w:val="00047F90"/>
    <w:rsid w:val="00051A74"/>
    <w:rsid w:val="000C10E9"/>
    <w:rsid w:val="000E2898"/>
    <w:rsid w:val="00177048"/>
    <w:rsid w:val="002066C6"/>
    <w:rsid w:val="00235ED3"/>
    <w:rsid w:val="00267AA3"/>
    <w:rsid w:val="00290500"/>
    <w:rsid w:val="00313B7E"/>
    <w:rsid w:val="0038376A"/>
    <w:rsid w:val="00391BD3"/>
    <w:rsid w:val="00397E77"/>
    <w:rsid w:val="003C6C7B"/>
    <w:rsid w:val="0044681A"/>
    <w:rsid w:val="00560327"/>
    <w:rsid w:val="005A03FC"/>
    <w:rsid w:val="005C38D1"/>
    <w:rsid w:val="006A1FC5"/>
    <w:rsid w:val="006A6100"/>
    <w:rsid w:val="00751B1D"/>
    <w:rsid w:val="00796D9D"/>
    <w:rsid w:val="007B2C40"/>
    <w:rsid w:val="00822FB6"/>
    <w:rsid w:val="00841E3E"/>
    <w:rsid w:val="009207C2"/>
    <w:rsid w:val="00A6229C"/>
    <w:rsid w:val="00AB33A9"/>
    <w:rsid w:val="00B52C9C"/>
    <w:rsid w:val="00BB4AED"/>
    <w:rsid w:val="00BC3AA8"/>
    <w:rsid w:val="00C23ADA"/>
    <w:rsid w:val="00C90F05"/>
    <w:rsid w:val="00C977AF"/>
    <w:rsid w:val="00CC0225"/>
    <w:rsid w:val="00CC3B54"/>
    <w:rsid w:val="00D96D6E"/>
    <w:rsid w:val="00DB7E4C"/>
    <w:rsid w:val="00F55790"/>
    <w:rsid w:val="00F62ECE"/>
    <w:rsid w:val="00FA0F40"/>
    <w:rsid w:val="00FD3A45"/>
    <w:rsid w:val="00FD3F16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7E4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B7E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FFA9-C424-4763-ACE1-D2493A9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3-18T03:44:00Z</cp:lastPrinted>
  <dcterms:created xsi:type="dcterms:W3CDTF">2020-03-17T14:46:00Z</dcterms:created>
  <dcterms:modified xsi:type="dcterms:W3CDTF">2022-02-03T09:41:00Z</dcterms:modified>
</cp:coreProperties>
</file>